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元次山碑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元次山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3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颜真卿元次山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